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97" w:rsidRDefault="00390697" w:rsidP="00192D0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0697">
        <w:rPr>
          <w:rFonts w:ascii="Times New Roman" w:hAnsi="Times New Roman" w:cs="Times New Roman"/>
          <w:b/>
          <w:i/>
          <w:noProof/>
          <w:sz w:val="32"/>
          <w:szCs w:val="32"/>
          <w:lang w:eastAsia="pl-PL"/>
        </w:rPr>
        <w:drawing>
          <wp:inline distT="0" distB="0" distL="0" distR="0">
            <wp:extent cx="1986011" cy="1325880"/>
            <wp:effectExtent l="0" t="0" r="0" b="7620"/>
            <wp:docPr id="1" name="Obraz 1" descr="C:\Users\Sekretariat\Desktop\glask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glaska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83" cy="13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7983" w:rsidRPr="00521B9F" w:rsidRDefault="00984E9E" w:rsidP="00192D0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21B9F">
        <w:rPr>
          <w:rFonts w:ascii="Times New Roman" w:hAnsi="Times New Roman" w:cs="Times New Roman"/>
          <w:b/>
          <w:i/>
          <w:sz w:val="32"/>
          <w:szCs w:val="32"/>
        </w:rPr>
        <w:t>Jak chwalić z korzyścią dla dziecka?</w:t>
      </w:r>
    </w:p>
    <w:p w:rsidR="00984E9E" w:rsidRPr="00521B9F" w:rsidRDefault="00984E9E" w:rsidP="00192D0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21B9F">
        <w:rPr>
          <w:rFonts w:ascii="Times New Roman" w:hAnsi="Times New Roman" w:cs="Times New Roman"/>
          <w:b/>
          <w:i/>
          <w:sz w:val="32"/>
          <w:szCs w:val="32"/>
        </w:rPr>
        <w:t>Dekalog dobrej pochwały – dla rodziców, opiekunów, pedagogów.</w:t>
      </w:r>
    </w:p>
    <w:p w:rsidR="00984E9E" w:rsidRPr="00B52AAE" w:rsidRDefault="00984E9E" w:rsidP="0052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>Dostrzegaj u dziecka próby działań, a nie tylko efekt końcowy. Zauważaj jego starania, wytrwałość, motywację, ciężką pracę, odporność na nieudane próby.</w:t>
      </w:r>
    </w:p>
    <w:p w:rsidR="00984E9E" w:rsidRPr="00B52AAE" w:rsidRDefault="00984E9E" w:rsidP="0052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>Podkreślaj także niewielkie sukcesy. W miarę możliwości pozwól, aby dziecko samo pokonywało trudności i czerpało z tego satysfakcję.</w:t>
      </w:r>
    </w:p>
    <w:p w:rsidR="00984E9E" w:rsidRPr="00B52AAE" w:rsidRDefault="00984E9E" w:rsidP="0052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>Bądź bardziej uważnym obserwatorem niż krytykiem. Postaraj się poznać dziecko.</w:t>
      </w:r>
    </w:p>
    <w:p w:rsidR="00984E9E" w:rsidRPr="00B52AAE" w:rsidRDefault="00984E9E" w:rsidP="0052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>Mów: „Wierzę, że potrafisz to zrobić”, „Brawo! Widzę, że włożyłaś/włożyłeś dużo wysiłku w wykonanie tego zadania i ciężko pracowałaś/ pracowałeś”.</w:t>
      </w:r>
    </w:p>
    <w:p w:rsidR="00984E9E" w:rsidRPr="00B52AAE" w:rsidRDefault="00984E9E" w:rsidP="0052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>Staraj się w swoich wypowiedziach unikać porównywania dzieci między sobą.</w:t>
      </w:r>
    </w:p>
    <w:p w:rsidR="00984E9E" w:rsidRPr="00B52AAE" w:rsidRDefault="00984E9E" w:rsidP="0052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 xml:space="preserve">Najlepiej, aby pochwała była konkretna i składała się z trzech części: </w:t>
      </w:r>
      <w:r w:rsidRPr="00521B9F">
        <w:rPr>
          <w:rFonts w:ascii="Times New Roman" w:hAnsi="Times New Roman" w:cs="Times New Roman"/>
          <w:b/>
          <w:i/>
          <w:sz w:val="28"/>
          <w:szCs w:val="28"/>
        </w:rPr>
        <w:t xml:space="preserve">opisu sytuacji </w:t>
      </w:r>
      <w:r w:rsidRPr="00B52AAE">
        <w:rPr>
          <w:rFonts w:ascii="Times New Roman" w:hAnsi="Times New Roman" w:cs="Times New Roman"/>
          <w:sz w:val="28"/>
          <w:szCs w:val="28"/>
        </w:rPr>
        <w:t xml:space="preserve">(namalowałaś/ namalowałeś obrazek), </w:t>
      </w:r>
      <w:r w:rsidRPr="00521B9F">
        <w:rPr>
          <w:rFonts w:ascii="Times New Roman" w:hAnsi="Times New Roman" w:cs="Times New Roman"/>
          <w:b/>
          <w:sz w:val="28"/>
          <w:szCs w:val="28"/>
        </w:rPr>
        <w:t>opisu uczuć</w:t>
      </w:r>
      <w:r w:rsidRPr="00B52AAE">
        <w:rPr>
          <w:rFonts w:ascii="Times New Roman" w:hAnsi="Times New Roman" w:cs="Times New Roman"/>
          <w:sz w:val="28"/>
          <w:szCs w:val="28"/>
        </w:rPr>
        <w:t xml:space="preserve"> (np. bardzo mi się podobają kolory, których użyłeś), </w:t>
      </w:r>
      <w:r w:rsidRPr="00521B9F">
        <w:rPr>
          <w:rFonts w:ascii="Times New Roman" w:hAnsi="Times New Roman" w:cs="Times New Roman"/>
          <w:b/>
          <w:sz w:val="28"/>
          <w:szCs w:val="28"/>
        </w:rPr>
        <w:t>podsumowania</w:t>
      </w:r>
      <w:r w:rsidRPr="00B52AAE">
        <w:rPr>
          <w:rFonts w:ascii="Times New Roman" w:hAnsi="Times New Roman" w:cs="Times New Roman"/>
          <w:sz w:val="28"/>
          <w:szCs w:val="28"/>
        </w:rPr>
        <w:t>, co dobrego przyniosło postępowanie dziecka (jestem z ciebie dumny i ty też możesz być z siebie dumny).</w:t>
      </w:r>
    </w:p>
    <w:p w:rsidR="00521B9F" w:rsidRDefault="00AB3838" w:rsidP="0052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 xml:space="preserve">Nie przemycaj krytyki pod postacią pochwały. Unikaj twierdzeń typu: </w:t>
      </w:r>
    </w:p>
    <w:p w:rsidR="00984E9E" w:rsidRPr="00B52AAE" w:rsidRDefault="00192D06" w:rsidP="00521B9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O, wreszcie to zrobiłaś/</w:t>
      </w:r>
      <w:r w:rsidR="00AB3838" w:rsidRPr="00B52AAE">
        <w:rPr>
          <w:rFonts w:ascii="Times New Roman" w:hAnsi="Times New Roman" w:cs="Times New Roman"/>
          <w:sz w:val="28"/>
          <w:szCs w:val="28"/>
        </w:rPr>
        <w:t>zrobiłeś!”, „No proszę, jednak potrafisz posprzątać pokój”, „Tak, ale…”, „Wykonałaś/ wykonałeś to prawie tak dobrze jak…”, „O, widzisz, jak chcesz to potrafisz”.</w:t>
      </w:r>
    </w:p>
    <w:p w:rsidR="00AB3838" w:rsidRPr="00B52AAE" w:rsidRDefault="00AB3838" w:rsidP="0052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>Udzielaj pochwały od razu po wykonaniu zadania, dziecko potrzebuje informacji zwrotnej natychmiast.</w:t>
      </w:r>
    </w:p>
    <w:p w:rsidR="00AB3838" w:rsidRDefault="00AB3838" w:rsidP="002A33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AAE">
        <w:rPr>
          <w:rFonts w:ascii="Times New Roman" w:hAnsi="Times New Roman" w:cs="Times New Roman"/>
          <w:sz w:val="28"/>
          <w:szCs w:val="28"/>
        </w:rPr>
        <w:t>Pochwała powinna być szczera, adekwatna do wieku i umiejętności dziecka. Nie kłam, jeśli zadanie wykonane przez dziecko ci się nie podoba. Wybierz wtedy te elementy, które naprawdę cię z</w:t>
      </w:r>
      <w:r w:rsidR="00192D06">
        <w:rPr>
          <w:rFonts w:ascii="Times New Roman" w:hAnsi="Times New Roman" w:cs="Times New Roman"/>
          <w:sz w:val="28"/>
          <w:szCs w:val="28"/>
        </w:rPr>
        <w:t>achwyciły</w:t>
      </w:r>
      <w:r w:rsidRPr="00B52AAE">
        <w:rPr>
          <w:rFonts w:ascii="Times New Roman" w:hAnsi="Times New Roman" w:cs="Times New Roman"/>
          <w:sz w:val="28"/>
          <w:szCs w:val="28"/>
        </w:rPr>
        <w:t xml:space="preserve"> i pomiń te, które według ciebie dziecko mogło</w:t>
      </w:r>
      <w:r w:rsidR="00AE7381">
        <w:rPr>
          <w:rFonts w:ascii="Times New Roman" w:hAnsi="Times New Roman" w:cs="Times New Roman"/>
          <w:sz w:val="28"/>
          <w:szCs w:val="28"/>
        </w:rPr>
        <w:t>by</w:t>
      </w:r>
      <w:r w:rsidRPr="00B52AAE">
        <w:rPr>
          <w:rFonts w:ascii="Times New Roman" w:hAnsi="Times New Roman" w:cs="Times New Roman"/>
          <w:sz w:val="28"/>
          <w:szCs w:val="28"/>
        </w:rPr>
        <w:t xml:space="preserve"> wykonać lepiej.</w:t>
      </w:r>
    </w:p>
    <w:p w:rsidR="00AB3838" w:rsidRPr="002A33EB" w:rsidRDefault="002A33EB" w:rsidP="002A33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6">
        <w:rPr>
          <w:rFonts w:ascii="Times New Roman" w:hAnsi="Times New Roman" w:cs="Times New Roman"/>
          <w:b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EB">
        <w:rPr>
          <w:rFonts w:ascii="Times New Roman" w:hAnsi="Times New Roman" w:cs="Times New Roman"/>
          <w:sz w:val="28"/>
          <w:szCs w:val="28"/>
        </w:rPr>
        <w:t xml:space="preserve">I </w:t>
      </w:r>
      <w:r w:rsidR="00521B9F" w:rsidRPr="002A33EB">
        <w:rPr>
          <w:rFonts w:ascii="Times New Roman" w:hAnsi="Times New Roman" w:cs="Times New Roman"/>
          <w:sz w:val="28"/>
          <w:szCs w:val="28"/>
        </w:rPr>
        <w:t>na</w:t>
      </w:r>
      <w:r w:rsidR="00AB3838" w:rsidRPr="002A33EB">
        <w:rPr>
          <w:rFonts w:ascii="Times New Roman" w:hAnsi="Times New Roman" w:cs="Times New Roman"/>
          <w:sz w:val="28"/>
          <w:szCs w:val="28"/>
        </w:rPr>
        <w:t xml:space="preserve"> koniec bardzo ważna zasada: najpierw doceń i pochwal siebie. Pamiętaj, że jesteś dla dziecka wzorem i idzie ono za przykładem tego, co robisz. Jeśli czujesz się dobrze sama/ sam ze sobą, będziesz potrafiła/ potrafił umiejętniej chwalić dziecko.</w:t>
      </w:r>
    </w:p>
    <w:p w:rsidR="00AB3838" w:rsidRDefault="00AB3838" w:rsidP="00AB3838">
      <w:pPr>
        <w:rPr>
          <w:rFonts w:ascii="Times New Roman" w:hAnsi="Times New Roman" w:cs="Times New Roman"/>
          <w:sz w:val="24"/>
          <w:szCs w:val="24"/>
        </w:rPr>
      </w:pPr>
    </w:p>
    <w:p w:rsidR="00192D06" w:rsidRDefault="00192D06" w:rsidP="00192D06">
      <w:pPr>
        <w:rPr>
          <w:rFonts w:ascii="Times New Roman" w:hAnsi="Times New Roman" w:cs="Times New Roman"/>
          <w:i/>
        </w:rPr>
      </w:pPr>
    </w:p>
    <w:p w:rsidR="00AB3838" w:rsidRPr="00192D06" w:rsidRDefault="00B52AAE" w:rsidP="00192D06">
      <w:pPr>
        <w:rPr>
          <w:rFonts w:ascii="Times New Roman" w:hAnsi="Times New Roman" w:cs="Times New Roman"/>
          <w:i/>
          <w:sz w:val="24"/>
          <w:szCs w:val="24"/>
        </w:rPr>
      </w:pPr>
      <w:r w:rsidRPr="00192D06">
        <w:rPr>
          <w:rFonts w:ascii="Times New Roman" w:hAnsi="Times New Roman" w:cs="Times New Roman"/>
          <w:i/>
        </w:rPr>
        <w:t xml:space="preserve">Powyższe zasady </w:t>
      </w:r>
      <w:r w:rsidR="002A33EB" w:rsidRPr="00192D06">
        <w:rPr>
          <w:rFonts w:ascii="Times New Roman" w:hAnsi="Times New Roman" w:cs="Times New Roman"/>
          <w:i/>
        </w:rPr>
        <w:t>pochodzą z</w:t>
      </w:r>
      <w:r w:rsidRPr="00192D06">
        <w:rPr>
          <w:rFonts w:ascii="Times New Roman" w:hAnsi="Times New Roman" w:cs="Times New Roman"/>
          <w:i/>
        </w:rPr>
        <w:t xml:space="preserve">  wywiadu</w:t>
      </w:r>
      <w:r w:rsidR="002A33EB" w:rsidRPr="00192D06">
        <w:rPr>
          <w:rFonts w:ascii="Times New Roman" w:hAnsi="Times New Roman" w:cs="Times New Roman"/>
          <w:i/>
        </w:rPr>
        <w:t xml:space="preserve"> w Głosie Pedagogicznym</w:t>
      </w:r>
      <w:r w:rsidR="00192D06">
        <w:rPr>
          <w:rFonts w:ascii="Times New Roman" w:hAnsi="Times New Roman" w:cs="Times New Roman"/>
          <w:i/>
        </w:rPr>
        <w:t xml:space="preserve"> (1/</w:t>
      </w:r>
      <w:r w:rsidR="00C76DF3" w:rsidRPr="00192D06">
        <w:rPr>
          <w:rFonts w:ascii="Times New Roman" w:hAnsi="Times New Roman" w:cs="Times New Roman"/>
          <w:i/>
        </w:rPr>
        <w:t xml:space="preserve">2019) </w:t>
      </w:r>
      <w:r w:rsidR="002A33EB" w:rsidRPr="00192D06">
        <w:rPr>
          <w:rFonts w:ascii="Times New Roman" w:hAnsi="Times New Roman" w:cs="Times New Roman"/>
          <w:i/>
        </w:rPr>
        <w:t>:</w:t>
      </w:r>
      <w:r w:rsidRPr="00192D06">
        <w:rPr>
          <w:rFonts w:ascii="Times New Roman" w:hAnsi="Times New Roman" w:cs="Times New Roman"/>
          <w:i/>
        </w:rPr>
        <w:t xml:space="preserve"> „Pochwała </w:t>
      </w:r>
      <w:r w:rsidR="00AE7381" w:rsidRPr="00192D06">
        <w:rPr>
          <w:rFonts w:ascii="Times New Roman" w:hAnsi="Times New Roman" w:cs="Times New Roman"/>
          <w:i/>
        </w:rPr>
        <w:t>p</w:t>
      </w:r>
      <w:r w:rsidR="00192D06" w:rsidRPr="00192D06">
        <w:rPr>
          <w:rFonts w:ascii="Times New Roman" w:hAnsi="Times New Roman" w:cs="Times New Roman"/>
          <w:i/>
        </w:rPr>
        <w:t>ochwały”</w:t>
      </w:r>
      <w:r w:rsidR="00192D06">
        <w:rPr>
          <w:rFonts w:ascii="Times New Roman" w:hAnsi="Times New Roman" w:cs="Times New Roman"/>
          <w:i/>
        </w:rPr>
        <w:t xml:space="preserve"> </w:t>
      </w:r>
      <w:r w:rsidR="002A33EB" w:rsidRPr="00192D06">
        <w:rPr>
          <w:rFonts w:ascii="Times New Roman" w:hAnsi="Times New Roman" w:cs="Times New Roman"/>
          <w:i/>
        </w:rPr>
        <w:t xml:space="preserve">rozmowa </w:t>
      </w:r>
      <w:r w:rsidRPr="00192D06">
        <w:rPr>
          <w:rFonts w:ascii="Times New Roman" w:hAnsi="Times New Roman" w:cs="Times New Roman"/>
          <w:i/>
        </w:rPr>
        <w:t xml:space="preserve">z </w:t>
      </w:r>
      <w:r w:rsidR="00AB3838" w:rsidRPr="00192D06">
        <w:rPr>
          <w:rFonts w:ascii="Times New Roman" w:hAnsi="Times New Roman" w:cs="Times New Roman"/>
          <w:i/>
        </w:rPr>
        <w:t xml:space="preserve"> </w:t>
      </w:r>
      <w:r w:rsidRPr="00192D06">
        <w:rPr>
          <w:rFonts w:ascii="Times New Roman" w:hAnsi="Times New Roman" w:cs="Times New Roman"/>
          <w:i/>
        </w:rPr>
        <w:t>psychoterapeutką</w:t>
      </w:r>
      <w:r w:rsidR="002A33EB" w:rsidRPr="00192D06">
        <w:rPr>
          <w:rFonts w:ascii="Times New Roman" w:hAnsi="Times New Roman" w:cs="Times New Roman"/>
          <w:i/>
        </w:rPr>
        <w:t xml:space="preserve">, </w:t>
      </w:r>
      <w:r w:rsidRPr="00192D06">
        <w:rPr>
          <w:rFonts w:ascii="Times New Roman" w:hAnsi="Times New Roman" w:cs="Times New Roman"/>
          <w:i/>
        </w:rPr>
        <w:t>psychologiem</w:t>
      </w:r>
      <w:r w:rsidR="002A33EB" w:rsidRPr="00192D06">
        <w:rPr>
          <w:rFonts w:ascii="Times New Roman" w:hAnsi="Times New Roman" w:cs="Times New Roman"/>
          <w:i/>
        </w:rPr>
        <w:t xml:space="preserve"> i ekonomistką</w:t>
      </w:r>
      <w:r w:rsidRPr="00192D06">
        <w:rPr>
          <w:rFonts w:ascii="Times New Roman" w:hAnsi="Times New Roman" w:cs="Times New Roman"/>
          <w:i/>
        </w:rPr>
        <w:t xml:space="preserve"> </w:t>
      </w:r>
      <w:r w:rsidR="00192D06">
        <w:rPr>
          <w:rFonts w:ascii="Times New Roman" w:hAnsi="Times New Roman" w:cs="Times New Roman"/>
          <w:b/>
          <w:i/>
        </w:rPr>
        <w:t xml:space="preserve">Malwiną Huńczak.  </w:t>
      </w:r>
    </w:p>
    <w:sectPr w:rsidR="00AB3838" w:rsidRPr="00192D06" w:rsidSect="009F6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F2" w:rsidRDefault="000332F2" w:rsidP="00984E9E">
      <w:pPr>
        <w:spacing w:after="0" w:line="240" w:lineRule="auto"/>
      </w:pPr>
      <w:r>
        <w:separator/>
      </w:r>
    </w:p>
  </w:endnote>
  <w:endnote w:type="continuationSeparator" w:id="0">
    <w:p w:rsidR="000332F2" w:rsidRDefault="000332F2" w:rsidP="0098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F2" w:rsidRDefault="000332F2" w:rsidP="00984E9E">
      <w:pPr>
        <w:spacing w:after="0" w:line="240" w:lineRule="auto"/>
      </w:pPr>
      <w:r>
        <w:separator/>
      </w:r>
    </w:p>
  </w:footnote>
  <w:footnote w:type="continuationSeparator" w:id="0">
    <w:p w:rsidR="000332F2" w:rsidRDefault="000332F2" w:rsidP="0098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F09CD"/>
    <w:multiLevelType w:val="hybridMultilevel"/>
    <w:tmpl w:val="19AAD05E"/>
    <w:lvl w:ilvl="0" w:tplc="240672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9E"/>
    <w:rsid w:val="000332F2"/>
    <w:rsid w:val="00117952"/>
    <w:rsid w:val="00192D06"/>
    <w:rsid w:val="002A33EB"/>
    <w:rsid w:val="00336D4B"/>
    <w:rsid w:val="00390697"/>
    <w:rsid w:val="004B3FD0"/>
    <w:rsid w:val="00521B9F"/>
    <w:rsid w:val="00984E9E"/>
    <w:rsid w:val="009F600E"/>
    <w:rsid w:val="00A64CB4"/>
    <w:rsid w:val="00AB3838"/>
    <w:rsid w:val="00AE7381"/>
    <w:rsid w:val="00B52AAE"/>
    <w:rsid w:val="00C76DF3"/>
    <w:rsid w:val="00C87983"/>
    <w:rsid w:val="00D835A5"/>
    <w:rsid w:val="00FA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D31BC-A544-474F-B062-340827F4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E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E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E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A24D-1351-4249-A4BF-EE9D9BA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 Markwart</dc:creator>
  <cp:keywords/>
  <dc:description/>
  <cp:lastModifiedBy>Sekretariat</cp:lastModifiedBy>
  <cp:revision>6</cp:revision>
  <dcterms:created xsi:type="dcterms:W3CDTF">2019-01-17T15:43:00Z</dcterms:created>
  <dcterms:modified xsi:type="dcterms:W3CDTF">2019-01-21T07:20:00Z</dcterms:modified>
</cp:coreProperties>
</file>